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B7BC4" w:rsidRDefault="00F2723F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İNDİSTAN </w:t>
      </w:r>
      <w:r w:rsidR="005A2E64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C134A5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TRANSİT </w:t>
      </w:r>
      <w:r w:rsidR="00C91B14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C134A5" w:rsidRDefault="00C134A5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204151" w:rsidRPr="00C134A5" w:rsidRDefault="00204151" w:rsidP="00204151">
      <w:pPr>
        <w:spacing w:line="240" w:lineRule="auto"/>
        <w:rPr>
          <w:rFonts w:asciiTheme="minorHAnsi" w:eastAsia="Times New Roman" w:hAnsiTheme="minorHAns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40BD1" w:rsidRPr="00C134A5" w:rsidRDefault="006F5990" w:rsidP="0029264D">
      <w:pPr>
        <w:pStyle w:val="ListeParagraf"/>
        <w:numPr>
          <w:ilvl w:val="0"/>
          <w:numId w:val="1"/>
        </w:numPr>
        <w:spacing w:after="0" w:line="240" w:lineRule="auto"/>
        <w:ind w:hanging="357"/>
        <w:textAlignment w:val="center"/>
        <w:rPr>
          <w:rFonts w:eastAsia="Times New Roman" w:cs="Times New Roman"/>
          <w:b/>
          <w:bCs/>
          <w:lang w:eastAsia="tr-TR"/>
        </w:rPr>
      </w:pPr>
      <w:r w:rsidRPr="00C134A5">
        <w:rPr>
          <w:rFonts w:eastAsia="Times New Roman" w:cs="Times New Roman"/>
          <w:lang w:eastAsia="tr-TR"/>
        </w:rPr>
        <w:t>Seyahatinizin bitiş tarihinden sonra e</w:t>
      </w:r>
      <w:r w:rsidR="00204151" w:rsidRPr="00C134A5">
        <w:rPr>
          <w:rFonts w:eastAsia="Times New Roman" w:cs="Times New Roman"/>
          <w:lang w:eastAsia="tr-TR"/>
        </w:rPr>
        <w:t xml:space="preserve">n az </w:t>
      </w:r>
      <w:r w:rsidR="00747A9B" w:rsidRPr="00C134A5">
        <w:rPr>
          <w:rFonts w:eastAsia="Times New Roman" w:cs="Times New Roman"/>
          <w:lang w:eastAsia="tr-TR"/>
        </w:rPr>
        <w:t>6</w:t>
      </w:r>
      <w:r w:rsidR="00204151" w:rsidRPr="00C134A5">
        <w:rPr>
          <w:rFonts w:eastAsia="Times New Roman" w:cs="Times New Roman"/>
          <w:lang w:eastAsia="tr-TR"/>
        </w:rPr>
        <w:t xml:space="preserve"> ay geçerli pasaport. (</w:t>
      </w:r>
      <w:r w:rsidR="00B62A01" w:rsidRPr="00C134A5">
        <w:rPr>
          <w:rFonts w:eastAsia="Times New Roman" w:cs="Times New Roman"/>
          <w:lang w:eastAsia="tr-TR"/>
        </w:rPr>
        <w:t>E</w:t>
      </w:r>
      <w:r w:rsidR="00204151" w:rsidRPr="00C134A5">
        <w:rPr>
          <w:rFonts w:eastAsia="Times New Roman" w:cs="Times New Roman"/>
          <w:lang w:eastAsia="tr-TR"/>
        </w:rPr>
        <w:t>ski tip çipsiz pasaport ise imzalanmış olması, 10 seneden önce alınmamış olması ve en az 2 adet boş vize sayfa</w:t>
      </w:r>
      <w:r w:rsidR="00040BD1" w:rsidRPr="00C134A5">
        <w:rPr>
          <w:rFonts w:eastAsia="Times New Roman" w:cs="Times New Roman"/>
          <w:lang w:eastAsia="tr-TR"/>
        </w:rPr>
        <w:t>sının bulunması gerekmektedir.)</w:t>
      </w:r>
    </w:p>
    <w:p w:rsidR="006F5990" w:rsidRPr="00C134A5" w:rsidRDefault="00B62A01" w:rsidP="0029264D">
      <w:pPr>
        <w:pStyle w:val="ListeParagraf"/>
        <w:numPr>
          <w:ilvl w:val="0"/>
          <w:numId w:val="1"/>
        </w:numPr>
        <w:spacing w:after="360" w:line="240" w:lineRule="auto"/>
        <w:ind w:hanging="357"/>
        <w:textAlignment w:val="center"/>
        <w:rPr>
          <w:rFonts w:eastAsia="Times New Roman" w:cs="Times New Roman"/>
          <w:b/>
          <w:bCs/>
          <w:lang w:eastAsia="tr-TR"/>
        </w:rPr>
      </w:pPr>
      <w:r w:rsidRPr="00C134A5">
        <w:rPr>
          <w:rFonts w:eastAsia="Times New Roman" w:cs="Times New Roman"/>
          <w:lang w:eastAsia="tr-TR"/>
        </w:rPr>
        <w:t xml:space="preserve">Eksiksiz olarak doldurulmuş ve imzalanmış </w:t>
      </w:r>
      <w:r w:rsidRPr="00C134A5">
        <w:rPr>
          <w:rFonts w:eastAsia="Times New Roman" w:cs="Times New Roman"/>
          <w:u w:val="single"/>
          <w:lang w:eastAsia="tr-TR"/>
        </w:rPr>
        <w:t xml:space="preserve">vize </w:t>
      </w:r>
      <w:r w:rsidR="00204151" w:rsidRPr="00C134A5">
        <w:rPr>
          <w:rFonts w:eastAsia="Times New Roman" w:cs="Times New Roman"/>
          <w:u w:val="single"/>
          <w:lang w:eastAsia="tr-TR"/>
        </w:rPr>
        <w:t>başvuru formu</w:t>
      </w:r>
      <w:r w:rsidR="00204151" w:rsidRPr="00C134A5">
        <w:rPr>
          <w:rFonts w:eastAsia="Times New Roman" w:cs="Times New Roman"/>
          <w:lang w:eastAsia="tr-TR"/>
        </w:rPr>
        <w:t xml:space="preserve">. </w:t>
      </w:r>
      <w:r w:rsidR="006F5990" w:rsidRPr="00C134A5">
        <w:rPr>
          <w:rFonts w:eastAsia="Times New Roman" w:cs="Times New Roman"/>
          <w:lang w:eastAsia="tr-TR"/>
        </w:rPr>
        <w:t xml:space="preserve"> </w:t>
      </w:r>
      <w:hyperlink r:id="rId9" w:history="1">
        <w:r w:rsidR="006F5990" w:rsidRPr="00C134A5">
          <w:rPr>
            <w:rStyle w:val="Kpr"/>
          </w:rPr>
          <w:t>http://indianvisaonline.gov.in/visa/info.jsp</w:t>
        </w:r>
      </w:hyperlink>
      <w:r w:rsidR="006F5990" w:rsidRPr="00C134A5">
        <w:t xml:space="preserve"> </w:t>
      </w:r>
      <w:r w:rsidR="006F5990" w:rsidRPr="00C134A5">
        <w:rPr>
          <w:rFonts w:eastAsia="Times New Roman" w:cs="Arial"/>
          <w:lang w:eastAsia="tr-TR"/>
        </w:rPr>
        <w:t xml:space="preserve"> </w:t>
      </w:r>
    </w:p>
    <w:p w:rsidR="00CB24E8" w:rsidRPr="00C134A5" w:rsidRDefault="00040BD1" w:rsidP="00CB24E8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shd w:val="clear" w:color="auto" w:fill="FFFFFF"/>
        </w:rPr>
        <w:t xml:space="preserve">İki adet biyometrik özellikli vesikalık fotoğraf. (Son </w:t>
      </w:r>
      <w:r w:rsidR="00CB24E8" w:rsidRPr="00C134A5">
        <w:rPr>
          <w:shd w:val="clear" w:color="auto" w:fill="FFFFFF"/>
        </w:rPr>
        <w:t>3</w:t>
      </w:r>
      <w:r w:rsidRPr="00C134A5">
        <w:rPr>
          <w:shd w:val="clear" w:color="auto" w:fill="FFFFFF"/>
        </w:rPr>
        <w:t xml:space="preserve"> ay içinde çekilmiş olmalıdır.</w:t>
      </w:r>
      <w:r w:rsidR="00CD0E38" w:rsidRPr="00C134A5">
        <w:rPr>
          <w:shd w:val="clear" w:color="auto" w:fill="FFFFFF"/>
        </w:rPr>
        <w:t xml:space="preserve"> </w:t>
      </w:r>
      <w:r w:rsidR="00CB24E8" w:rsidRPr="00C134A5">
        <w:t>50</w:t>
      </w:r>
      <w:r w:rsidR="00CD0E38" w:rsidRPr="00C134A5">
        <w:t>x</w:t>
      </w:r>
      <w:r w:rsidR="00CB24E8" w:rsidRPr="00C134A5">
        <w:t>50</w:t>
      </w:r>
      <w:r w:rsidR="00CD0E38" w:rsidRPr="00C134A5">
        <w:t xml:space="preserve">mm boyutlarında </w:t>
      </w:r>
      <w:r w:rsidR="00CB24E8" w:rsidRPr="00C134A5">
        <w:t xml:space="preserve"> fonu beyaz fotoğraf olmalıdır, fotoğraf ayrıntıları için lütfen tıklayınız </w:t>
      </w:r>
      <w:hyperlink r:id="rId10" w:history="1">
        <w:r w:rsidR="00CB24E8" w:rsidRPr="00C134A5">
          <w:rPr>
            <w:rStyle w:val="Kpr"/>
            <w:rFonts w:cs="Tahoma"/>
          </w:rPr>
          <w:t>http://indianvisaonline.gov.in/visa/</w:t>
        </w:r>
      </w:hyperlink>
      <w:r w:rsidR="00CB24E8" w:rsidRPr="00C134A5">
        <w:t xml:space="preserve"> </w:t>
      </w:r>
      <w:r w:rsidRPr="00C134A5">
        <w:rPr>
          <w:shd w:val="clear" w:color="auto" w:fill="FFFFFF"/>
        </w:rPr>
        <w:t xml:space="preserve">) </w:t>
      </w:r>
    </w:p>
    <w:p w:rsidR="00CE02C9" w:rsidRPr="00C134A5" w:rsidRDefault="00CE02C9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rFonts w:cs="Tahoma"/>
          <w:color w:val="070000"/>
        </w:rPr>
        <w:t>Nüfus cüzdanı fotokopisi</w:t>
      </w:r>
    </w:p>
    <w:p w:rsidR="00C134A5" w:rsidRPr="00C134A5" w:rsidRDefault="00C134A5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rFonts w:cs="Tahoma"/>
          <w:color w:val="070000"/>
          <w:shd w:val="clear" w:color="auto" w:fill="FFFFFF"/>
        </w:rPr>
        <w:t>Hindistan'dan sonra gidilecek destinasyon için geçerli vize</w:t>
      </w:r>
    </w:p>
    <w:p w:rsidR="00C134A5" w:rsidRPr="00C134A5" w:rsidRDefault="00C134A5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rFonts w:cs="Tahoma"/>
          <w:color w:val="070000"/>
          <w:shd w:val="clear" w:color="auto" w:fill="FFFFFF"/>
        </w:rPr>
        <w:t>Onaylı uçak biletleri</w:t>
      </w:r>
    </w:p>
    <w:p w:rsidR="00C134A5" w:rsidRPr="00C134A5" w:rsidRDefault="00C134A5" w:rsidP="00CE02C9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rFonts w:cs="Tahoma"/>
          <w:color w:val="070000"/>
          <w:shd w:val="clear" w:color="auto" w:fill="FFFFFF"/>
        </w:rPr>
        <w:t>Başvuru yola çıkış tarihine en erken bir hafta kala yapılmalıdır</w:t>
      </w:r>
    </w:p>
    <w:p w:rsidR="00546D4A" w:rsidRPr="00546D4A" w:rsidRDefault="00C134A5" w:rsidP="00C134A5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C134A5">
        <w:rPr>
          <w:rFonts w:cs="Tahoma"/>
          <w:color w:val="070000"/>
          <w:shd w:val="clear" w:color="auto" w:fill="FFFFFF"/>
        </w:rPr>
        <w:t xml:space="preserve">İkamet Tezkeresi fotokopisi (yabancı ülke </w:t>
      </w:r>
      <w:r w:rsidR="00546D4A">
        <w:rPr>
          <w:rFonts w:cs="Tahoma"/>
          <w:color w:val="070000"/>
          <w:shd w:val="clear" w:color="auto" w:fill="FFFFFF"/>
        </w:rPr>
        <w:t xml:space="preserve">vatandaşları için) </w:t>
      </w:r>
    </w:p>
    <w:p w:rsidR="00C134A5" w:rsidRPr="00546D4A" w:rsidRDefault="00C134A5" w:rsidP="00C134A5">
      <w:pPr>
        <w:pStyle w:val="ListeParagraf"/>
        <w:numPr>
          <w:ilvl w:val="0"/>
          <w:numId w:val="1"/>
        </w:numPr>
        <w:shd w:val="clear" w:color="auto" w:fill="FFFFFF"/>
        <w:spacing w:after="360" w:line="270" w:lineRule="atLeast"/>
        <w:textAlignment w:val="center"/>
        <w:rPr>
          <w:rFonts w:cs="Tahoma"/>
          <w:color w:val="070000"/>
        </w:rPr>
      </w:pPr>
      <w:r w:rsidRPr="00546D4A">
        <w:rPr>
          <w:rFonts w:cs="Tahoma"/>
          <w:color w:val="070000"/>
          <w:shd w:val="clear" w:color="auto" w:fill="FFFFFF"/>
        </w:rPr>
        <w:t>Bu vize türü; 15 güne kadar olan tek/çift girişler içindir.</w:t>
      </w:r>
    </w:p>
    <w:sectPr w:rsidR="00C134A5" w:rsidRPr="00546D4A" w:rsidSect="0039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2E" w:rsidRDefault="00640C2E">
      <w:pPr>
        <w:spacing w:line="240" w:lineRule="auto"/>
      </w:pPr>
      <w:r>
        <w:separator/>
      </w:r>
    </w:p>
  </w:endnote>
  <w:endnote w:type="continuationSeparator" w:id="0">
    <w:p w:rsidR="00640C2E" w:rsidRDefault="00640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85" w:rsidRDefault="00284F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84F8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85" w:rsidRDefault="00284F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2E" w:rsidRDefault="00640C2E">
      <w:pPr>
        <w:spacing w:line="240" w:lineRule="auto"/>
      </w:pPr>
      <w:r>
        <w:separator/>
      </w:r>
    </w:p>
  </w:footnote>
  <w:footnote w:type="continuationSeparator" w:id="0">
    <w:p w:rsidR="00640C2E" w:rsidRDefault="00640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85" w:rsidRDefault="00284F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C832722" wp14:editId="1E81091D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85" w:rsidRDefault="00284F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A5411A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7BA7"/>
    <w:rsid w:val="000A18DC"/>
    <w:rsid w:val="000C1026"/>
    <w:rsid w:val="001060D4"/>
    <w:rsid w:val="001327D2"/>
    <w:rsid w:val="001D5225"/>
    <w:rsid w:val="001D7093"/>
    <w:rsid w:val="001F3F1B"/>
    <w:rsid w:val="00204151"/>
    <w:rsid w:val="002370EC"/>
    <w:rsid w:val="002667CC"/>
    <w:rsid w:val="00267506"/>
    <w:rsid w:val="00284F85"/>
    <w:rsid w:val="0029264D"/>
    <w:rsid w:val="002B7BC4"/>
    <w:rsid w:val="002D17E1"/>
    <w:rsid w:val="002E2B5D"/>
    <w:rsid w:val="002E7A06"/>
    <w:rsid w:val="003677C1"/>
    <w:rsid w:val="003906C2"/>
    <w:rsid w:val="003B7AB0"/>
    <w:rsid w:val="005438F7"/>
    <w:rsid w:val="00546D4A"/>
    <w:rsid w:val="005A2E64"/>
    <w:rsid w:val="005A3BB7"/>
    <w:rsid w:val="005C5104"/>
    <w:rsid w:val="00600788"/>
    <w:rsid w:val="00640C2E"/>
    <w:rsid w:val="00686C53"/>
    <w:rsid w:val="006929C7"/>
    <w:rsid w:val="006F5990"/>
    <w:rsid w:val="00721907"/>
    <w:rsid w:val="00747A9B"/>
    <w:rsid w:val="00776762"/>
    <w:rsid w:val="007C6438"/>
    <w:rsid w:val="00824208"/>
    <w:rsid w:val="00873020"/>
    <w:rsid w:val="00884C66"/>
    <w:rsid w:val="008927E1"/>
    <w:rsid w:val="008D7A57"/>
    <w:rsid w:val="00932A32"/>
    <w:rsid w:val="0093733E"/>
    <w:rsid w:val="00941FF6"/>
    <w:rsid w:val="00954D37"/>
    <w:rsid w:val="00986172"/>
    <w:rsid w:val="0099302A"/>
    <w:rsid w:val="00A15EB2"/>
    <w:rsid w:val="00A234E8"/>
    <w:rsid w:val="00A610AE"/>
    <w:rsid w:val="00AA185F"/>
    <w:rsid w:val="00AC429D"/>
    <w:rsid w:val="00AE125B"/>
    <w:rsid w:val="00B32ACA"/>
    <w:rsid w:val="00B44B25"/>
    <w:rsid w:val="00B62A01"/>
    <w:rsid w:val="00BD71B4"/>
    <w:rsid w:val="00BF4124"/>
    <w:rsid w:val="00C134A5"/>
    <w:rsid w:val="00C20BBA"/>
    <w:rsid w:val="00C43919"/>
    <w:rsid w:val="00C91B14"/>
    <w:rsid w:val="00CA7802"/>
    <w:rsid w:val="00CB24E8"/>
    <w:rsid w:val="00CD0E38"/>
    <w:rsid w:val="00CE02C9"/>
    <w:rsid w:val="00D77698"/>
    <w:rsid w:val="00DA1850"/>
    <w:rsid w:val="00E17A28"/>
    <w:rsid w:val="00E24961"/>
    <w:rsid w:val="00E37119"/>
    <w:rsid w:val="00E53BFE"/>
    <w:rsid w:val="00E973E5"/>
    <w:rsid w:val="00E97B97"/>
    <w:rsid w:val="00EA639E"/>
    <w:rsid w:val="00ED1DCE"/>
    <w:rsid w:val="00EF1A32"/>
    <w:rsid w:val="00F07819"/>
    <w:rsid w:val="00F2723F"/>
    <w:rsid w:val="00FD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6F59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translate.googleusercontent.com/translate_c?depth=1&amp;hl=tr&amp;prev=/search%3Fq%3Dhindistan%2Bba%25C5%259Fkonsoloslu%25C4%259Fu&amp;rurl=translate.google.com.tr&amp;sl=en&amp;u=http://indianvisaonline.gov.in/visa/&amp;usg=ALkJrhinRIpJ-Cq12ZX1FGgF04xF-AqaQ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dianvisaonline.gov.in/visa/info.js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8C3A-D836-4A25-810B-E7A7C84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istan Vizesi</dc:title>
  <dc:subject>Visa Istanbul</dc:subject>
  <dc:creator>Selcuk</dc:creator>
  <cp:keywords>hindistan; hindistan konsolosluğu; hindistan uçak bileti; hindistan vize işlemleri; hindistan vizesi; hindistan vizesi için gerekli evraklar</cp:keywords>
  <dc:description>http://www.visaistanbul.com</dc:description>
  <cp:lastModifiedBy>Selcuk</cp:lastModifiedBy>
  <cp:revision>41</cp:revision>
  <dcterms:created xsi:type="dcterms:W3CDTF">2013-08-11T23:45:00Z</dcterms:created>
  <dcterms:modified xsi:type="dcterms:W3CDTF">2013-09-12T21:00:00Z</dcterms:modified>
</cp:coreProperties>
</file>